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6083" w14:textId="77777777" w:rsidR="008E7BC7" w:rsidRPr="002C5755" w:rsidRDefault="00201AA6" w:rsidP="002C5755">
      <w:pPr>
        <w:spacing w:line="0" w:lineRule="atLeast"/>
        <w:jc w:val="left"/>
        <w:rPr>
          <w:rFonts w:ascii="ＭＳ 明朝" w:hAnsi="ＭＳ 明朝"/>
          <w:sz w:val="26"/>
          <w:szCs w:val="26"/>
        </w:rPr>
      </w:pPr>
      <w:r w:rsidRPr="002C5755">
        <w:rPr>
          <w:rFonts w:ascii="ＭＳ 明朝" w:hAnsi="ＭＳ 明朝" w:hint="eastAsia"/>
          <w:sz w:val="26"/>
          <w:szCs w:val="26"/>
        </w:rPr>
        <w:t>吹田市社会福祉審議会</w:t>
      </w:r>
      <w:r w:rsidR="004925E5" w:rsidRPr="002C5755">
        <w:rPr>
          <w:rFonts w:ascii="ＭＳ 明朝" w:hAnsi="ＭＳ 明朝" w:hint="eastAsia"/>
          <w:sz w:val="26"/>
          <w:szCs w:val="26"/>
        </w:rPr>
        <w:t>高齢者保健福祉計画・介護保険事業計画推進</w:t>
      </w:r>
      <w:r w:rsidR="00C648D8" w:rsidRPr="002C5755">
        <w:rPr>
          <w:rFonts w:ascii="ＭＳ 明朝" w:hAnsi="ＭＳ 明朝" w:hint="eastAsia"/>
          <w:sz w:val="26"/>
          <w:szCs w:val="26"/>
        </w:rPr>
        <w:t>専門分科会</w:t>
      </w:r>
      <w:r w:rsidR="008E7BC7" w:rsidRPr="002C5755">
        <w:rPr>
          <w:rFonts w:ascii="ＭＳ 明朝" w:hAnsi="ＭＳ 明朝" w:hint="eastAsia"/>
          <w:sz w:val="26"/>
          <w:szCs w:val="26"/>
        </w:rPr>
        <w:t>名簿</w:t>
      </w:r>
    </w:p>
    <w:p w14:paraId="00BC5597" w14:textId="325978B3" w:rsidR="00616979" w:rsidRPr="002C5755" w:rsidRDefault="00C648D8" w:rsidP="002C5755">
      <w:pPr>
        <w:jc w:val="right"/>
        <w:rPr>
          <w:rFonts w:ascii="ＭＳ 明朝" w:hAnsi="ＭＳ 明朝"/>
          <w:sz w:val="24"/>
        </w:rPr>
      </w:pPr>
      <w:r w:rsidRPr="002C5755">
        <w:rPr>
          <w:rFonts w:ascii="ＭＳ 明朝" w:hAnsi="ＭＳ 明朝" w:hint="eastAsia"/>
          <w:sz w:val="24"/>
        </w:rPr>
        <w:t>（令和</w:t>
      </w:r>
      <w:r w:rsidR="009E46E9" w:rsidRPr="002C5755">
        <w:rPr>
          <w:rFonts w:ascii="ＭＳ 明朝" w:hAnsi="ＭＳ 明朝" w:hint="eastAsia"/>
          <w:sz w:val="24"/>
        </w:rPr>
        <w:t>７</w:t>
      </w:r>
      <w:r w:rsidR="00616979" w:rsidRPr="002C5755">
        <w:rPr>
          <w:rFonts w:ascii="ＭＳ 明朝" w:hAnsi="ＭＳ 明朝" w:hint="eastAsia"/>
          <w:sz w:val="24"/>
        </w:rPr>
        <w:t>年</w:t>
      </w:r>
      <w:r w:rsidRPr="002C5755">
        <w:rPr>
          <w:rFonts w:ascii="ＭＳ 明朝" w:hAnsi="ＭＳ 明朝" w:hint="eastAsia"/>
          <w:sz w:val="24"/>
        </w:rPr>
        <w:t>(20</w:t>
      </w:r>
      <w:r w:rsidR="009E46E9" w:rsidRPr="002C5755">
        <w:rPr>
          <w:rFonts w:ascii="ＭＳ 明朝" w:hAnsi="ＭＳ 明朝" w:hint="eastAsia"/>
          <w:sz w:val="24"/>
        </w:rPr>
        <w:t>25</w:t>
      </w:r>
      <w:r w:rsidR="00616979" w:rsidRPr="002C5755">
        <w:rPr>
          <w:rFonts w:ascii="ＭＳ 明朝" w:hAnsi="ＭＳ 明朝" w:hint="eastAsia"/>
          <w:sz w:val="24"/>
        </w:rPr>
        <w:t>年</w:t>
      </w:r>
      <w:r w:rsidR="000065DB" w:rsidRPr="002C5755">
        <w:rPr>
          <w:rFonts w:ascii="ＭＳ 明朝" w:hAnsi="ＭＳ 明朝" w:hint="eastAsia"/>
          <w:sz w:val="24"/>
        </w:rPr>
        <w:t>)</w:t>
      </w:r>
      <w:r w:rsidR="002C5755">
        <w:rPr>
          <w:rFonts w:ascii="ＭＳ 明朝" w:hAnsi="ＭＳ 明朝" w:hint="eastAsia"/>
          <w:sz w:val="24"/>
        </w:rPr>
        <w:t>12</w:t>
      </w:r>
      <w:r w:rsidR="005B095C" w:rsidRPr="002C5755">
        <w:rPr>
          <w:rFonts w:ascii="ＭＳ 明朝" w:hAnsi="ＭＳ 明朝" w:hint="eastAsia"/>
          <w:sz w:val="24"/>
        </w:rPr>
        <w:t>月１日現在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  <w:gridCol w:w="992"/>
      </w:tblGrid>
      <w:tr w:rsidR="00711D35" w:rsidRPr="002C5755" w14:paraId="7B26A07E" w14:textId="77777777" w:rsidTr="002C57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3239" w14:textId="77777777" w:rsidR="00711D35" w:rsidRPr="002C5755" w:rsidRDefault="00711D35" w:rsidP="002C575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84EB" w14:textId="77777777" w:rsidR="00711D35" w:rsidRPr="002C5755" w:rsidRDefault="00711D35" w:rsidP="002C575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所属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EA7" w14:textId="77777777" w:rsidR="00711D35" w:rsidRPr="002C5755" w:rsidRDefault="00711D35" w:rsidP="002C575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委員</w:t>
            </w:r>
          </w:p>
          <w:p w14:paraId="2E9DE9FF" w14:textId="77777777" w:rsidR="00711D35" w:rsidRPr="002C5755" w:rsidRDefault="00711D35" w:rsidP="002C575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区分</w:t>
            </w:r>
          </w:p>
        </w:tc>
      </w:tr>
      <w:tr w:rsidR="002C5755" w:rsidRPr="002C5755" w14:paraId="36D3D1C3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3E7FF35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石倉　康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364A6D" w14:textId="53FADC14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</w:rPr>
              <w:t xml:space="preserve">立命館大学　</w:t>
            </w:r>
            <w:r w:rsidR="00FD1F8B">
              <w:rPr>
                <w:rFonts w:ascii="ＭＳ 明朝" w:hAnsi="ＭＳ 明朝" w:hint="eastAsia"/>
              </w:rPr>
              <w:t>元</w:t>
            </w:r>
            <w:r w:rsidRPr="002C5755">
              <w:rPr>
                <w:rFonts w:ascii="ＭＳ 明朝" w:hAnsi="ＭＳ 明朝" w:hint="eastAsia"/>
              </w:rPr>
              <w:t>教授</w:t>
            </w:r>
          </w:p>
        </w:tc>
        <w:tc>
          <w:tcPr>
            <w:tcW w:w="992" w:type="dxa"/>
            <w:vAlign w:val="center"/>
          </w:tcPr>
          <w:p w14:paraId="2BD21DF4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委員</w:t>
            </w:r>
          </w:p>
        </w:tc>
      </w:tr>
      <w:tr w:rsidR="002C5755" w:rsidRPr="002C5755" w14:paraId="387CDEF0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7723018D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志藤　修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FF64A7" w14:textId="49CB496A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</w:rPr>
              <w:t>大谷大学　社会学部　教授</w:t>
            </w:r>
          </w:p>
        </w:tc>
        <w:tc>
          <w:tcPr>
            <w:tcW w:w="992" w:type="dxa"/>
            <w:vAlign w:val="center"/>
          </w:tcPr>
          <w:p w14:paraId="24C519D6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委員</w:t>
            </w:r>
          </w:p>
        </w:tc>
      </w:tr>
      <w:tr w:rsidR="002C5755" w:rsidRPr="002C5755" w14:paraId="3EA3FEAA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29817FDF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山根　茂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1349F4" w14:textId="37D963A3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</w:rPr>
              <w:t>一般社団法人　吹田市高齢クラブ連合会　理事長</w:t>
            </w:r>
          </w:p>
        </w:tc>
        <w:tc>
          <w:tcPr>
            <w:tcW w:w="992" w:type="dxa"/>
            <w:vAlign w:val="center"/>
          </w:tcPr>
          <w:p w14:paraId="4708FB78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委員</w:t>
            </w:r>
          </w:p>
        </w:tc>
      </w:tr>
      <w:tr w:rsidR="002C5755" w:rsidRPr="002C5755" w14:paraId="7103CEE7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346D91F5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新居延　高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852171" w14:textId="367BDEA7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</w:rPr>
              <w:t>一般社団法人　吹田市医師会　副会長</w:t>
            </w:r>
          </w:p>
        </w:tc>
        <w:tc>
          <w:tcPr>
            <w:tcW w:w="992" w:type="dxa"/>
            <w:vAlign w:val="center"/>
          </w:tcPr>
          <w:p w14:paraId="1060EA29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4CDB81B1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3A2573F9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岡本　吉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DEDB44" w14:textId="72FF3E42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</w:rPr>
              <w:t>一般社団法人　吹田市歯科医師会　会長</w:t>
            </w:r>
          </w:p>
        </w:tc>
        <w:tc>
          <w:tcPr>
            <w:tcW w:w="992" w:type="dxa"/>
            <w:vAlign w:val="center"/>
          </w:tcPr>
          <w:p w14:paraId="058EA84F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194DAB42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C0B3679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岡橋　義弘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358B42" w14:textId="542846F1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</w:rPr>
              <w:t>一般社団法人　吹田市薬剤師会　副会長</w:t>
            </w:r>
          </w:p>
        </w:tc>
        <w:tc>
          <w:tcPr>
            <w:tcW w:w="992" w:type="dxa"/>
            <w:vAlign w:val="center"/>
          </w:tcPr>
          <w:p w14:paraId="222C51DF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5C472F34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53AFD53F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佐中　義定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94BCA9" w14:textId="4B0491AE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</w:rPr>
              <w:t>社会福祉法人吹田市社会福祉協議会　副会長</w:t>
            </w:r>
          </w:p>
        </w:tc>
        <w:tc>
          <w:tcPr>
            <w:tcW w:w="992" w:type="dxa"/>
            <w:vAlign w:val="center"/>
          </w:tcPr>
          <w:p w14:paraId="34167304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40D29051" w14:textId="77777777" w:rsidTr="002C5755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31EAB40F" w14:textId="2BA59B71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土井　留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A78F2" w14:textId="2434FE6A" w:rsidR="002C5755" w:rsidRPr="002C5755" w:rsidRDefault="002C5755" w:rsidP="002C5755">
            <w:pPr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民生・児童委員協議会　副会長</w:t>
            </w:r>
          </w:p>
        </w:tc>
        <w:tc>
          <w:tcPr>
            <w:tcW w:w="992" w:type="dxa"/>
            <w:vAlign w:val="center"/>
          </w:tcPr>
          <w:p w14:paraId="70CE990E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56B02BCA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68F7525C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岩本　和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1F7294" w14:textId="44A5A3C2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コスモスの会（認知症家族の会）会長</w:t>
            </w:r>
          </w:p>
        </w:tc>
        <w:tc>
          <w:tcPr>
            <w:tcW w:w="992" w:type="dxa"/>
            <w:vAlign w:val="center"/>
          </w:tcPr>
          <w:p w14:paraId="187B8BD5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43DC4620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3F8CD42D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矢上　敬子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B49C7D" w14:textId="7EE50A6A" w:rsidR="002C5755" w:rsidRPr="002C5755" w:rsidRDefault="002C5755" w:rsidP="002C5755">
            <w:pPr>
              <w:jc w:val="left"/>
              <w:rPr>
                <w:rFonts w:ascii="ＭＳ 明朝" w:hAnsi="ＭＳ 明朝"/>
                <w:w w:val="85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ボランティア連絡会　会長</w:t>
            </w:r>
          </w:p>
        </w:tc>
        <w:tc>
          <w:tcPr>
            <w:tcW w:w="992" w:type="dxa"/>
            <w:vAlign w:val="center"/>
          </w:tcPr>
          <w:p w14:paraId="63E42E97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25A3296C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747B0959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菊澤　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227F5D" w14:textId="6C1046F7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介護保険事業者連絡会　居宅介護支援部会</w:t>
            </w:r>
          </w:p>
        </w:tc>
        <w:tc>
          <w:tcPr>
            <w:tcW w:w="992" w:type="dxa"/>
            <w:vAlign w:val="center"/>
          </w:tcPr>
          <w:p w14:paraId="597CD924" w14:textId="77777777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60AC9174" w14:textId="77777777" w:rsidTr="002439AF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8EAEC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冨士野　香織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96601" w14:textId="7E205CB4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介護保険事業者連絡会　訪問介護部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B2163" w14:textId="77777777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3458B2BD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5754FBB6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柴田　真也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89319E" w14:textId="781B5CB7" w:rsidR="002C5755" w:rsidRPr="002C5755" w:rsidRDefault="002C5755" w:rsidP="002C5755">
            <w:pPr>
              <w:spacing w:line="280" w:lineRule="exact"/>
              <w:ind w:firstLine="240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介護保険事業者連絡会</w:t>
            </w: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br/>
              <w:t>通所介護・通所リハビリテーション部会</w:t>
            </w:r>
          </w:p>
        </w:tc>
        <w:tc>
          <w:tcPr>
            <w:tcW w:w="992" w:type="dxa"/>
            <w:vAlign w:val="center"/>
          </w:tcPr>
          <w:p w14:paraId="64413344" w14:textId="77777777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51949457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9CDD0E1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正置　美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AD7192" w14:textId="1EEC1063" w:rsidR="002C5755" w:rsidRPr="002C5755" w:rsidRDefault="002C5755" w:rsidP="002C5755">
            <w:pPr>
              <w:spacing w:line="280" w:lineRule="exact"/>
              <w:ind w:firstLine="240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介護保険事業者連絡会</w:t>
            </w: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br/>
              <w:t>訪問看護・訪問リハビリテーション・訪問入浴部会</w:t>
            </w:r>
          </w:p>
        </w:tc>
        <w:tc>
          <w:tcPr>
            <w:tcW w:w="992" w:type="dxa"/>
            <w:vAlign w:val="center"/>
          </w:tcPr>
          <w:p w14:paraId="6AEAED0A" w14:textId="77777777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4037F6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4037F6" w:rsidRPr="002C5755" w14:paraId="52BDE37B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C909E59" w14:textId="43990E30" w:rsidR="004037F6" w:rsidRPr="00334D6E" w:rsidRDefault="004037F6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334D6E">
              <w:rPr>
                <w:rFonts w:ascii="ＭＳ 明朝" w:hAnsi="ＭＳ 明朝" w:hint="eastAsia"/>
                <w:sz w:val="24"/>
              </w:rPr>
              <w:t>寺阪　健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178F47" w14:textId="384BB8F8" w:rsidR="004037F6" w:rsidRPr="002C5755" w:rsidRDefault="004037F6" w:rsidP="004037F6">
            <w:pPr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介護保険事業者連絡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保険施設部会　委員</w:t>
            </w:r>
          </w:p>
        </w:tc>
        <w:tc>
          <w:tcPr>
            <w:tcW w:w="992" w:type="dxa"/>
            <w:vAlign w:val="center"/>
          </w:tcPr>
          <w:p w14:paraId="19E0738F" w14:textId="3650380C" w:rsidR="004037F6" w:rsidRPr="004037F6" w:rsidRDefault="004037F6" w:rsidP="002C5755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4037F6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0F7D058D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C0BA340" w14:textId="4B40A8B0" w:rsidR="002C5755" w:rsidRPr="002C5755" w:rsidRDefault="004037F6" w:rsidP="002C575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家保　美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829953" w14:textId="0CD6109C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公益社団法人　吹田市シルバー人材センター　主任</w:t>
            </w:r>
          </w:p>
        </w:tc>
        <w:tc>
          <w:tcPr>
            <w:tcW w:w="992" w:type="dxa"/>
            <w:vAlign w:val="center"/>
          </w:tcPr>
          <w:p w14:paraId="2E410582" w14:textId="77777777" w:rsidR="002C5755" w:rsidRPr="002C5755" w:rsidRDefault="002C5755" w:rsidP="002C5755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45C41B6F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A4AA3FA" w14:textId="6EAA64A4" w:rsidR="002C5755" w:rsidRPr="002C5755" w:rsidRDefault="004037F6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菅沼　一平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8178AD" w14:textId="60F12D00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吹田市認知症カフェ交流会　幹事</w:t>
            </w:r>
          </w:p>
        </w:tc>
        <w:tc>
          <w:tcPr>
            <w:tcW w:w="992" w:type="dxa"/>
            <w:vAlign w:val="center"/>
          </w:tcPr>
          <w:p w14:paraId="7DFF49EE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6"/>
              </w:rPr>
              <w:t>臨時委員</w:t>
            </w:r>
          </w:p>
        </w:tc>
      </w:tr>
      <w:tr w:rsidR="002C5755" w:rsidRPr="002C5755" w14:paraId="17D37DDA" w14:textId="77777777" w:rsidTr="002439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14F3405" w14:textId="77777777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津田　貞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8B690E" w14:textId="6CE6344D" w:rsidR="002C5755" w:rsidRPr="002C5755" w:rsidRDefault="002C5755" w:rsidP="002C5755">
            <w:pPr>
              <w:ind w:left="220" w:hangingChars="100" w:hanging="220"/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2C5755">
              <w:rPr>
                <w:rFonts w:ascii="ＭＳ 明朝" w:hAnsi="ＭＳ 明朝" w:hint="eastAsia"/>
                <w:color w:val="000000"/>
                <w:sz w:val="22"/>
                <w:szCs w:val="22"/>
              </w:rPr>
              <w:t>市民</w:t>
            </w:r>
          </w:p>
        </w:tc>
        <w:tc>
          <w:tcPr>
            <w:tcW w:w="992" w:type="dxa"/>
            <w:vAlign w:val="center"/>
          </w:tcPr>
          <w:p w14:paraId="7D49EB44" w14:textId="77777777" w:rsidR="002C5755" w:rsidRPr="002C5755" w:rsidRDefault="002C5755" w:rsidP="002C5755">
            <w:pPr>
              <w:ind w:left="180" w:hangingChars="100" w:hanging="180"/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w w:val="75"/>
                <w:kern w:val="0"/>
                <w:sz w:val="24"/>
                <w:fitText w:val="720" w:id="-2003549695"/>
              </w:rPr>
              <w:t>公募市民</w:t>
            </w:r>
          </w:p>
        </w:tc>
      </w:tr>
      <w:tr w:rsidR="002C5755" w:rsidRPr="002C5755" w14:paraId="6931FCE6" w14:textId="77777777" w:rsidTr="004037F6">
        <w:trPr>
          <w:trHeight w:val="668"/>
        </w:trPr>
        <w:tc>
          <w:tcPr>
            <w:tcW w:w="1843" w:type="dxa"/>
            <w:shd w:val="clear" w:color="auto" w:fill="auto"/>
            <w:vAlign w:val="center"/>
          </w:tcPr>
          <w:p w14:paraId="26A61F9E" w14:textId="4F08D031" w:rsidR="002C5755" w:rsidRPr="002C5755" w:rsidRDefault="002C5755" w:rsidP="002C5755">
            <w:pPr>
              <w:jc w:val="left"/>
              <w:rPr>
                <w:rFonts w:ascii="ＭＳ 明朝" w:hAnsi="ＭＳ 明朝"/>
                <w:sz w:val="24"/>
              </w:rPr>
            </w:pPr>
            <w:r w:rsidRPr="002C5755">
              <w:rPr>
                <w:rFonts w:ascii="ＭＳ 明朝" w:hAnsi="ＭＳ 明朝" w:hint="eastAsia"/>
                <w:sz w:val="24"/>
              </w:rPr>
              <w:t>上條　美代子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17BD20" w14:textId="5E30938C" w:rsidR="002C5755" w:rsidRPr="002C5755" w:rsidRDefault="002C5755" w:rsidP="002C5755">
            <w:pPr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市民</w:t>
            </w:r>
          </w:p>
        </w:tc>
        <w:tc>
          <w:tcPr>
            <w:tcW w:w="992" w:type="dxa"/>
            <w:vAlign w:val="center"/>
          </w:tcPr>
          <w:p w14:paraId="7FBF4E76" w14:textId="0CE5E86A" w:rsidR="002C5755" w:rsidRPr="002C5755" w:rsidRDefault="002C5755" w:rsidP="002C5755">
            <w:pPr>
              <w:ind w:left="180" w:hangingChars="100" w:hanging="18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4037F6">
              <w:rPr>
                <w:rFonts w:ascii="ＭＳ 明朝" w:hAnsi="ＭＳ 明朝" w:hint="eastAsia"/>
                <w:w w:val="75"/>
                <w:kern w:val="0"/>
                <w:sz w:val="24"/>
                <w:fitText w:val="720" w:id="-2003549695"/>
              </w:rPr>
              <w:t>公募市民</w:t>
            </w:r>
          </w:p>
        </w:tc>
      </w:tr>
    </w:tbl>
    <w:p w14:paraId="7A0DC948" w14:textId="77777777" w:rsidR="002C5755" w:rsidRPr="002C5755" w:rsidRDefault="002C5755" w:rsidP="004037F6">
      <w:pPr>
        <w:jc w:val="left"/>
        <w:rPr>
          <w:rFonts w:ascii="ＭＳ 明朝" w:hAnsi="ＭＳ 明朝" w:cs="メイリオ"/>
          <w:sz w:val="22"/>
          <w:szCs w:val="22"/>
        </w:rPr>
      </w:pPr>
    </w:p>
    <w:sectPr w:rsidR="002C5755" w:rsidRPr="002C5755" w:rsidSect="002C5755">
      <w:pgSz w:w="11906" w:h="16838" w:code="9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239A" w14:textId="77777777" w:rsidR="002537E6" w:rsidRDefault="002537E6" w:rsidP="004C5445">
      <w:r>
        <w:separator/>
      </w:r>
    </w:p>
  </w:endnote>
  <w:endnote w:type="continuationSeparator" w:id="0">
    <w:p w14:paraId="3B6FDDD6" w14:textId="77777777" w:rsidR="002537E6" w:rsidRDefault="002537E6" w:rsidP="004C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4948" w14:textId="77777777" w:rsidR="002537E6" w:rsidRDefault="002537E6" w:rsidP="004C5445">
      <w:r>
        <w:separator/>
      </w:r>
    </w:p>
  </w:footnote>
  <w:footnote w:type="continuationSeparator" w:id="0">
    <w:p w14:paraId="21A3A5FC" w14:textId="77777777" w:rsidR="002537E6" w:rsidRDefault="002537E6" w:rsidP="004C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2E2"/>
    <w:multiLevelType w:val="hybridMultilevel"/>
    <w:tmpl w:val="F320C952"/>
    <w:lvl w:ilvl="0" w:tplc="0B38A3C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E966781E">
      <w:start w:val="13"/>
      <w:numFmt w:val="decimalFullWidth"/>
      <w:lvlText w:val="第%2条"/>
      <w:lvlJc w:val="left"/>
      <w:pPr>
        <w:tabs>
          <w:tab w:val="num" w:pos="1500"/>
        </w:tabs>
        <w:ind w:left="150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0B4B93"/>
    <w:multiLevelType w:val="hybridMultilevel"/>
    <w:tmpl w:val="5E507EAE"/>
    <w:lvl w:ilvl="0" w:tplc="19D20D24">
      <w:start w:val="3"/>
      <w:numFmt w:val="decimal"/>
      <w:lvlText w:val="第%1条"/>
      <w:lvlJc w:val="left"/>
      <w:pPr>
        <w:tabs>
          <w:tab w:val="num" w:pos="1229"/>
        </w:tabs>
        <w:ind w:left="122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09744795"/>
    <w:multiLevelType w:val="hybridMultilevel"/>
    <w:tmpl w:val="7DF22EEE"/>
    <w:lvl w:ilvl="0" w:tplc="914C9E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743004"/>
    <w:multiLevelType w:val="hybridMultilevel"/>
    <w:tmpl w:val="E48C6C9C"/>
    <w:lvl w:ilvl="0" w:tplc="1BC80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F57EA6"/>
    <w:multiLevelType w:val="hybridMultilevel"/>
    <w:tmpl w:val="513858DA"/>
    <w:lvl w:ilvl="0" w:tplc="A9E8C642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EFD58C4"/>
    <w:multiLevelType w:val="hybridMultilevel"/>
    <w:tmpl w:val="46800084"/>
    <w:lvl w:ilvl="0" w:tplc="9190DA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9467C9"/>
    <w:multiLevelType w:val="hybridMultilevel"/>
    <w:tmpl w:val="5B5A10F6"/>
    <w:lvl w:ilvl="0" w:tplc="BB4CD06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26E66C2"/>
    <w:multiLevelType w:val="hybridMultilevel"/>
    <w:tmpl w:val="B6A0D01C"/>
    <w:lvl w:ilvl="0" w:tplc="FBB277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E14280"/>
    <w:multiLevelType w:val="hybridMultilevel"/>
    <w:tmpl w:val="0C86D142"/>
    <w:lvl w:ilvl="0" w:tplc="4316083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C6B1A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C704F"/>
    <w:multiLevelType w:val="hybridMultilevel"/>
    <w:tmpl w:val="50CADC78"/>
    <w:lvl w:ilvl="0" w:tplc="3C2262BC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B90047"/>
    <w:multiLevelType w:val="hybridMultilevel"/>
    <w:tmpl w:val="9CDE6BC8"/>
    <w:lvl w:ilvl="0" w:tplc="4566EC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63093C"/>
    <w:multiLevelType w:val="hybridMultilevel"/>
    <w:tmpl w:val="531E3C72"/>
    <w:lvl w:ilvl="0" w:tplc="D5EC5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C0FC8"/>
    <w:multiLevelType w:val="hybridMultilevel"/>
    <w:tmpl w:val="545CD672"/>
    <w:lvl w:ilvl="0" w:tplc="7E4C97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662687F"/>
    <w:multiLevelType w:val="hybridMultilevel"/>
    <w:tmpl w:val="D242EAE2"/>
    <w:lvl w:ilvl="0" w:tplc="6C5ECC6C">
      <w:start w:val="2"/>
      <w:numFmt w:val="decimal"/>
      <w:lvlText w:val="第%1条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A70007"/>
    <w:multiLevelType w:val="hybridMultilevel"/>
    <w:tmpl w:val="3F028020"/>
    <w:lvl w:ilvl="0" w:tplc="5DDAC850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24732CD"/>
    <w:multiLevelType w:val="hybridMultilevel"/>
    <w:tmpl w:val="1FDA7A54"/>
    <w:lvl w:ilvl="0" w:tplc="526C63D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C45C4"/>
    <w:multiLevelType w:val="hybridMultilevel"/>
    <w:tmpl w:val="5C2696A6"/>
    <w:lvl w:ilvl="0" w:tplc="E0B63F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24B2023"/>
    <w:multiLevelType w:val="hybridMultilevel"/>
    <w:tmpl w:val="4E00DD4C"/>
    <w:lvl w:ilvl="0" w:tplc="2ED4EC1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3A16626"/>
    <w:multiLevelType w:val="hybridMultilevel"/>
    <w:tmpl w:val="66CAD5E8"/>
    <w:lvl w:ilvl="0" w:tplc="F83A8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65335B"/>
    <w:multiLevelType w:val="hybridMultilevel"/>
    <w:tmpl w:val="4D18F79A"/>
    <w:lvl w:ilvl="0" w:tplc="4CEA42C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2A1292"/>
    <w:multiLevelType w:val="hybridMultilevel"/>
    <w:tmpl w:val="D10AF732"/>
    <w:lvl w:ilvl="0" w:tplc="17DCC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C2164C"/>
    <w:multiLevelType w:val="hybridMultilevel"/>
    <w:tmpl w:val="001467A4"/>
    <w:lvl w:ilvl="0" w:tplc="4454A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267370"/>
    <w:multiLevelType w:val="hybridMultilevel"/>
    <w:tmpl w:val="EEB2C126"/>
    <w:lvl w:ilvl="0" w:tplc="0EAAC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334591">
    <w:abstractNumId w:val="19"/>
  </w:num>
  <w:num w:numId="2" w16cid:durableId="1277520262">
    <w:abstractNumId w:val="13"/>
  </w:num>
  <w:num w:numId="3" w16cid:durableId="1693801247">
    <w:abstractNumId w:val="10"/>
  </w:num>
  <w:num w:numId="4" w16cid:durableId="1919899765">
    <w:abstractNumId w:val="1"/>
  </w:num>
  <w:num w:numId="5" w16cid:durableId="1442335548">
    <w:abstractNumId w:val="9"/>
  </w:num>
  <w:num w:numId="6" w16cid:durableId="113990245">
    <w:abstractNumId w:val="15"/>
  </w:num>
  <w:num w:numId="7" w16cid:durableId="561796994">
    <w:abstractNumId w:val="5"/>
  </w:num>
  <w:num w:numId="8" w16cid:durableId="1820923091">
    <w:abstractNumId w:val="3"/>
  </w:num>
  <w:num w:numId="9" w16cid:durableId="1341659628">
    <w:abstractNumId w:val="2"/>
  </w:num>
  <w:num w:numId="10" w16cid:durableId="262227154">
    <w:abstractNumId w:val="7"/>
  </w:num>
  <w:num w:numId="11" w16cid:durableId="1772579435">
    <w:abstractNumId w:val="8"/>
  </w:num>
  <w:num w:numId="12" w16cid:durableId="499542902">
    <w:abstractNumId w:val="0"/>
  </w:num>
  <w:num w:numId="13" w16cid:durableId="1616789704">
    <w:abstractNumId w:val="6"/>
  </w:num>
  <w:num w:numId="14" w16cid:durableId="890191345">
    <w:abstractNumId w:val="4"/>
  </w:num>
  <w:num w:numId="15" w16cid:durableId="802499794">
    <w:abstractNumId w:val="12"/>
  </w:num>
  <w:num w:numId="16" w16cid:durableId="1638758161">
    <w:abstractNumId w:val="17"/>
  </w:num>
  <w:num w:numId="17" w16cid:durableId="1358191158">
    <w:abstractNumId w:val="20"/>
  </w:num>
  <w:num w:numId="18" w16cid:durableId="1112164042">
    <w:abstractNumId w:val="18"/>
  </w:num>
  <w:num w:numId="19" w16cid:durableId="1003975996">
    <w:abstractNumId w:val="11"/>
  </w:num>
  <w:num w:numId="20" w16cid:durableId="1821189164">
    <w:abstractNumId w:val="22"/>
  </w:num>
  <w:num w:numId="21" w16cid:durableId="452022406">
    <w:abstractNumId w:val="21"/>
  </w:num>
  <w:num w:numId="22" w16cid:durableId="190919327">
    <w:abstractNumId w:val="16"/>
  </w:num>
  <w:num w:numId="23" w16cid:durableId="1996909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3C"/>
    <w:rsid w:val="000065DB"/>
    <w:rsid w:val="000068B3"/>
    <w:rsid w:val="00031339"/>
    <w:rsid w:val="00032199"/>
    <w:rsid w:val="00047CA1"/>
    <w:rsid w:val="00051451"/>
    <w:rsid w:val="000538A1"/>
    <w:rsid w:val="0005776E"/>
    <w:rsid w:val="00064704"/>
    <w:rsid w:val="00076EE7"/>
    <w:rsid w:val="000838B5"/>
    <w:rsid w:val="00097C61"/>
    <w:rsid w:val="000D7568"/>
    <w:rsid w:val="000E34C8"/>
    <w:rsid w:val="000F1BEA"/>
    <w:rsid w:val="00115BC9"/>
    <w:rsid w:val="00147454"/>
    <w:rsid w:val="001645D6"/>
    <w:rsid w:val="001752A1"/>
    <w:rsid w:val="001764DF"/>
    <w:rsid w:val="00193C89"/>
    <w:rsid w:val="00194354"/>
    <w:rsid w:val="00194779"/>
    <w:rsid w:val="001B2819"/>
    <w:rsid w:val="001B6DDC"/>
    <w:rsid w:val="001C4D59"/>
    <w:rsid w:val="001E1516"/>
    <w:rsid w:val="001E4D87"/>
    <w:rsid w:val="002005A9"/>
    <w:rsid w:val="00201AA6"/>
    <w:rsid w:val="00202D58"/>
    <w:rsid w:val="0021628F"/>
    <w:rsid w:val="00223969"/>
    <w:rsid w:val="002439AF"/>
    <w:rsid w:val="00251062"/>
    <w:rsid w:val="002537E6"/>
    <w:rsid w:val="00270B4D"/>
    <w:rsid w:val="00277B8D"/>
    <w:rsid w:val="00280CAD"/>
    <w:rsid w:val="002812D0"/>
    <w:rsid w:val="00284448"/>
    <w:rsid w:val="002A4ACC"/>
    <w:rsid w:val="002C5755"/>
    <w:rsid w:val="002E538A"/>
    <w:rsid w:val="002E77E4"/>
    <w:rsid w:val="002F3CD3"/>
    <w:rsid w:val="002F7920"/>
    <w:rsid w:val="00313C98"/>
    <w:rsid w:val="00314672"/>
    <w:rsid w:val="0031744F"/>
    <w:rsid w:val="00327F66"/>
    <w:rsid w:val="00334D6E"/>
    <w:rsid w:val="00350E14"/>
    <w:rsid w:val="003714E1"/>
    <w:rsid w:val="00375ECC"/>
    <w:rsid w:val="003947CB"/>
    <w:rsid w:val="003A2370"/>
    <w:rsid w:val="003A6A81"/>
    <w:rsid w:val="003B1969"/>
    <w:rsid w:val="003B4805"/>
    <w:rsid w:val="003C2638"/>
    <w:rsid w:val="003D47FD"/>
    <w:rsid w:val="004037F6"/>
    <w:rsid w:val="004609B7"/>
    <w:rsid w:val="00470570"/>
    <w:rsid w:val="00472DE9"/>
    <w:rsid w:val="00474596"/>
    <w:rsid w:val="00475807"/>
    <w:rsid w:val="004925E5"/>
    <w:rsid w:val="00493FD5"/>
    <w:rsid w:val="004C4902"/>
    <w:rsid w:val="004C5445"/>
    <w:rsid w:val="004E3816"/>
    <w:rsid w:val="00515F9A"/>
    <w:rsid w:val="005244B8"/>
    <w:rsid w:val="00555CBF"/>
    <w:rsid w:val="00562B2D"/>
    <w:rsid w:val="005649B3"/>
    <w:rsid w:val="00573379"/>
    <w:rsid w:val="00573911"/>
    <w:rsid w:val="00580633"/>
    <w:rsid w:val="00587502"/>
    <w:rsid w:val="00596C11"/>
    <w:rsid w:val="005A261E"/>
    <w:rsid w:val="005B095C"/>
    <w:rsid w:val="005B227C"/>
    <w:rsid w:val="005C141B"/>
    <w:rsid w:val="005D32E7"/>
    <w:rsid w:val="005E0120"/>
    <w:rsid w:val="005E19C3"/>
    <w:rsid w:val="005F0795"/>
    <w:rsid w:val="006034E2"/>
    <w:rsid w:val="00616979"/>
    <w:rsid w:val="00621156"/>
    <w:rsid w:val="00640A0A"/>
    <w:rsid w:val="00647212"/>
    <w:rsid w:val="00651E00"/>
    <w:rsid w:val="00654BC6"/>
    <w:rsid w:val="00674BEB"/>
    <w:rsid w:val="006D12F8"/>
    <w:rsid w:val="00706068"/>
    <w:rsid w:val="00711D35"/>
    <w:rsid w:val="0072151C"/>
    <w:rsid w:val="00734E7D"/>
    <w:rsid w:val="00745092"/>
    <w:rsid w:val="00747F73"/>
    <w:rsid w:val="007532E5"/>
    <w:rsid w:val="007863FA"/>
    <w:rsid w:val="00790BEF"/>
    <w:rsid w:val="00791597"/>
    <w:rsid w:val="00796054"/>
    <w:rsid w:val="007D3DAD"/>
    <w:rsid w:val="008144EE"/>
    <w:rsid w:val="00815E04"/>
    <w:rsid w:val="008211BC"/>
    <w:rsid w:val="00836BE7"/>
    <w:rsid w:val="0084722C"/>
    <w:rsid w:val="00853AF1"/>
    <w:rsid w:val="00885166"/>
    <w:rsid w:val="00887E7D"/>
    <w:rsid w:val="008B093F"/>
    <w:rsid w:val="008B3BE4"/>
    <w:rsid w:val="008B52DE"/>
    <w:rsid w:val="008B5F28"/>
    <w:rsid w:val="008C1A24"/>
    <w:rsid w:val="008C27E1"/>
    <w:rsid w:val="008C46E2"/>
    <w:rsid w:val="008C6948"/>
    <w:rsid w:val="008D2DC8"/>
    <w:rsid w:val="008D566C"/>
    <w:rsid w:val="008D5A3C"/>
    <w:rsid w:val="008E6E84"/>
    <w:rsid w:val="008E7BC7"/>
    <w:rsid w:val="008F45FE"/>
    <w:rsid w:val="00901AD8"/>
    <w:rsid w:val="009026EE"/>
    <w:rsid w:val="009149A5"/>
    <w:rsid w:val="00920AD2"/>
    <w:rsid w:val="00953950"/>
    <w:rsid w:val="00965004"/>
    <w:rsid w:val="00981C96"/>
    <w:rsid w:val="009926FC"/>
    <w:rsid w:val="009B5973"/>
    <w:rsid w:val="009D0961"/>
    <w:rsid w:val="009D3F38"/>
    <w:rsid w:val="009E3C81"/>
    <w:rsid w:val="009E46E9"/>
    <w:rsid w:val="009F1A1E"/>
    <w:rsid w:val="00A06871"/>
    <w:rsid w:val="00A33554"/>
    <w:rsid w:val="00A50CA2"/>
    <w:rsid w:val="00A55D59"/>
    <w:rsid w:val="00A77696"/>
    <w:rsid w:val="00A81DE4"/>
    <w:rsid w:val="00A850EF"/>
    <w:rsid w:val="00A97615"/>
    <w:rsid w:val="00A97D87"/>
    <w:rsid w:val="00AB160F"/>
    <w:rsid w:val="00AB2061"/>
    <w:rsid w:val="00AC3AE1"/>
    <w:rsid w:val="00AC478C"/>
    <w:rsid w:val="00AC7700"/>
    <w:rsid w:val="00AD0187"/>
    <w:rsid w:val="00AD74B8"/>
    <w:rsid w:val="00AF25DB"/>
    <w:rsid w:val="00B3462E"/>
    <w:rsid w:val="00B430C8"/>
    <w:rsid w:val="00B47FBE"/>
    <w:rsid w:val="00B51F32"/>
    <w:rsid w:val="00B56CC9"/>
    <w:rsid w:val="00B716C8"/>
    <w:rsid w:val="00B80ADE"/>
    <w:rsid w:val="00B901E7"/>
    <w:rsid w:val="00B94FAB"/>
    <w:rsid w:val="00BA29AB"/>
    <w:rsid w:val="00BE1A91"/>
    <w:rsid w:val="00BE3592"/>
    <w:rsid w:val="00BF77C8"/>
    <w:rsid w:val="00C019A2"/>
    <w:rsid w:val="00C1737B"/>
    <w:rsid w:val="00C22F79"/>
    <w:rsid w:val="00C34682"/>
    <w:rsid w:val="00C37014"/>
    <w:rsid w:val="00C41087"/>
    <w:rsid w:val="00C514B2"/>
    <w:rsid w:val="00C648D8"/>
    <w:rsid w:val="00C662D3"/>
    <w:rsid w:val="00C76023"/>
    <w:rsid w:val="00CB03D9"/>
    <w:rsid w:val="00CE7CA9"/>
    <w:rsid w:val="00D11D1F"/>
    <w:rsid w:val="00D462B5"/>
    <w:rsid w:val="00D53B82"/>
    <w:rsid w:val="00D56AD4"/>
    <w:rsid w:val="00D810DD"/>
    <w:rsid w:val="00D82C10"/>
    <w:rsid w:val="00D90C06"/>
    <w:rsid w:val="00DE4D8A"/>
    <w:rsid w:val="00DF0B4D"/>
    <w:rsid w:val="00E161D8"/>
    <w:rsid w:val="00E21246"/>
    <w:rsid w:val="00E31E87"/>
    <w:rsid w:val="00E415A7"/>
    <w:rsid w:val="00E63936"/>
    <w:rsid w:val="00E65519"/>
    <w:rsid w:val="00E67AD6"/>
    <w:rsid w:val="00E70B61"/>
    <w:rsid w:val="00E712B0"/>
    <w:rsid w:val="00E775D3"/>
    <w:rsid w:val="00E837C9"/>
    <w:rsid w:val="00E83E0F"/>
    <w:rsid w:val="00E86B41"/>
    <w:rsid w:val="00E93658"/>
    <w:rsid w:val="00EB5130"/>
    <w:rsid w:val="00EC6CF9"/>
    <w:rsid w:val="00ED6706"/>
    <w:rsid w:val="00ED6926"/>
    <w:rsid w:val="00EF5150"/>
    <w:rsid w:val="00EF58F9"/>
    <w:rsid w:val="00F04968"/>
    <w:rsid w:val="00F05CD5"/>
    <w:rsid w:val="00F572F3"/>
    <w:rsid w:val="00F63CC8"/>
    <w:rsid w:val="00F70E30"/>
    <w:rsid w:val="00F7665F"/>
    <w:rsid w:val="00F80CF9"/>
    <w:rsid w:val="00F82DD4"/>
    <w:rsid w:val="00F8724B"/>
    <w:rsid w:val="00F9363C"/>
    <w:rsid w:val="00F94BF2"/>
    <w:rsid w:val="00F96717"/>
    <w:rsid w:val="00FA01B6"/>
    <w:rsid w:val="00FB54AD"/>
    <w:rsid w:val="00FC1C8B"/>
    <w:rsid w:val="00FC5517"/>
    <w:rsid w:val="00FC7B11"/>
    <w:rsid w:val="00FD1154"/>
    <w:rsid w:val="00FD1F8B"/>
    <w:rsid w:val="00FD5FE6"/>
    <w:rsid w:val="00FD75AA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82AF921"/>
  <w15:chartTrackingRefBased/>
  <w15:docId w15:val="{E9F2FAB1-8C68-496E-8980-78EDC8F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C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5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544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5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5445"/>
    <w:rPr>
      <w:kern w:val="2"/>
      <w:sz w:val="21"/>
      <w:szCs w:val="24"/>
    </w:rPr>
  </w:style>
  <w:style w:type="table" w:styleId="a8">
    <w:name w:val="Table Grid"/>
    <w:basedOn w:val="a1"/>
    <w:rsid w:val="0062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072A-E6F4-43DE-B6D0-29EBEE4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地域包括支援センター運営協議会設置要領</vt:lpstr>
      <vt:lpstr>吹田市地域包括支援センター運営協議会設置要領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地域包括支援センター運営協議会設置要領</dc:title>
  <dc:subject/>
  <dc:creator>00004532</dc:creator>
  <cp:keywords/>
  <cp:lastModifiedBy>高須　文絵</cp:lastModifiedBy>
  <cp:revision>3</cp:revision>
  <cp:lastPrinted>2026-01-07T08:29:00Z</cp:lastPrinted>
  <dcterms:created xsi:type="dcterms:W3CDTF">2026-01-07T08:25:00Z</dcterms:created>
  <dcterms:modified xsi:type="dcterms:W3CDTF">2026-01-07T08:30:00Z</dcterms:modified>
</cp:coreProperties>
</file>